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page" w:tblpX="542" w:tblpY="-95"/>
        <w:tblOverlap w:val="never"/>
        <w:tblW w:w="149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34"/>
        <w:gridCol w:w="2296"/>
        <w:gridCol w:w="2296"/>
        <w:gridCol w:w="2297"/>
        <w:gridCol w:w="2296"/>
        <w:gridCol w:w="2297"/>
        <w:gridCol w:w="2268"/>
      </w:tblGrid>
      <w:tr w:rsidR="00C35B63" w:rsidRPr="00BA0E28" w14:paraId="4343491A" w14:textId="77777777" w:rsidTr="00CF74AE">
        <w:trPr>
          <w:cantSplit/>
          <w:trHeight w:val="444"/>
          <w:tblHeader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890B9" w14:textId="62207243" w:rsidR="001438F8" w:rsidRPr="00813B2E" w:rsidRDefault="00CF74AE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Day/</w:t>
            </w:r>
            <w:r w:rsidR="001438F8" w:rsidRPr="00813B2E">
              <w:rPr>
                <w:rFonts w:ascii="Times New Roman" w:hAnsi="Times New Roman"/>
                <w:color w:val="auto"/>
                <w:sz w:val="20"/>
              </w:rPr>
              <w:t>Time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4E810" w14:textId="77777777" w:rsidR="001438F8" w:rsidRPr="00813B2E" w:rsidRDefault="001438F8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Monday</w:t>
            </w:r>
          </w:p>
          <w:p w14:paraId="1097AC5F" w14:textId="01BB9CA9" w:rsidR="001438F8" w:rsidRPr="00813B2E" w:rsidRDefault="006530AC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September 21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C63F9" w14:textId="77777777" w:rsidR="001438F8" w:rsidRPr="00813B2E" w:rsidRDefault="001438F8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Tuesday</w:t>
            </w:r>
          </w:p>
          <w:p w14:paraId="4754086B" w14:textId="448BCA64" w:rsidR="001438F8" w:rsidRPr="00813B2E" w:rsidRDefault="006530AC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September 22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3DD37" w14:textId="77777777" w:rsidR="001438F8" w:rsidRPr="00813B2E" w:rsidRDefault="001438F8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Wednesday</w:t>
            </w:r>
          </w:p>
          <w:p w14:paraId="43DA79D8" w14:textId="7DD25285" w:rsidR="001438F8" w:rsidRPr="00813B2E" w:rsidRDefault="006530AC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September 23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13ED8" w14:textId="77777777" w:rsidR="001438F8" w:rsidRPr="00813B2E" w:rsidRDefault="001438F8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Thursday</w:t>
            </w:r>
          </w:p>
          <w:p w14:paraId="0C54A31D" w14:textId="2546BB85" w:rsidR="001438F8" w:rsidRPr="00813B2E" w:rsidRDefault="006530AC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September 24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23D51" w14:textId="77777777" w:rsidR="001438F8" w:rsidRPr="00813B2E" w:rsidRDefault="001438F8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Friday</w:t>
            </w:r>
          </w:p>
          <w:p w14:paraId="3EF72597" w14:textId="327D3A3D" w:rsidR="001438F8" w:rsidRPr="00813B2E" w:rsidRDefault="006530AC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September 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9F18A" w14:textId="77777777" w:rsidR="001438F8" w:rsidRPr="00813B2E" w:rsidRDefault="001438F8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Saturday</w:t>
            </w:r>
          </w:p>
          <w:p w14:paraId="3D641340" w14:textId="53C734E8" w:rsidR="001438F8" w:rsidRPr="00813B2E" w:rsidRDefault="006530AC" w:rsidP="0079177F">
            <w:pPr>
              <w:pStyle w:val="Heading21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September 26</w:t>
            </w:r>
          </w:p>
        </w:tc>
      </w:tr>
      <w:tr w:rsidR="00CD40CC" w:rsidRPr="00BA0E28" w14:paraId="310DCF2E" w14:textId="77777777" w:rsidTr="00CF74AE">
        <w:trPr>
          <w:cantSplit/>
          <w:trHeight w:val="30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5462" w14:textId="5CC4B510" w:rsidR="00CD40CC" w:rsidRPr="00813B2E" w:rsidRDefault="00CD40CC" w:rsidP="00CD40C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6:45</w:t>
            </w: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-8:0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013B" w14:textId="365E35F1" w:rsidR="00CD40CC" w:rsidRPr="00813B2E" w:rsidRDefault="00CD40CC" w:rsidP="00CD40C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7D68" w14:textId="77777777" w:rsidR="00CD40CC" w:rsidRDefault="00CD40CC" w:rsidP="00CD40C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Morning Showers</w:t>
            </w:r>
          </w:p>
          <w:p w14:paraId="6466EECD" w14:textId="40D7DBEB" w:rsidR="00CD40CC" w:rsidRPr="00813B2E" w:rsidRDefault="00CD40CC" w:rsidP="00CD40C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RSS/Rec Centre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63A7" w14:textId="77777777" w:rsidR="00CD40CC" w:rsidRDefault="00CD40CC" w:rsidP="00CD40C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85282">
              <w:rPr>
                <w:rFonts w:ascii="Times New Roman" w:hAnsi="Times New Roman"/>
                <w:b/>
                <w:color w:val="auto"/>
                <w:sz w:val="20"/>
              </w:rPr>
              <w:t>Morning Showers</w:t>
            </w:r>
          </w:p>
          <w:p w14:paraId="5BE41B6B" w14:textId="1571DE41" w:rsidR="00CD40CC" w:rsidRPr="00813B2E" w:rsidRDefault="00CD40CC" w:rsidP="00CD40C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RSS/Rec Centre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1C42" w14:textId="77777777" w:rsidR="00CD40CC" w:rsidRDefault="00CD40CC" w:rsidP="00CD40C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85282">
              <w:rPr>
                <w:rFonts w:ascii="Times New Roman" w:hAnsi="Times New Roman"/>
                <w:b/>
                <w:color w:val="auto"/>
                <w:sz w:val="20"/>
              </w:rPr>
              <w:t>Morning Showers</w:t>
            </w:r>
          </w:p>
          <w:p w14:paraId="58FCB5C1" w14:textId="5110F61A" w:rsidR="00CD40CC" w:rsidRPr="00813B2E" w:rsidRDefault="00CD40CC" w:rsidP="00CD40C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RSS/Rec Centre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3364" w14:textId="77777777" w:rsidR="00CD40CC" w:rsidRDefault="00CD40CC" w:rsidP="00CD40C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85282">
              <w:rPr>
                <w:rFonts w:ascii="Times New Roman" w:hAnsi="Times New Roman"/>
                <w:b/>
                <w:color w:val="auto"/>
                <w:sz w:val="20"/>
              </w:rPr>
              <w:t>Morning Showers</w:t>
            </w:r>
          </w:p>
          <w:p w14:paraId="71D59DCD" w14:textId="25C6450B" w:rsidR="00CD40CC" w:rsidRPr="00813B2E" w:rsidRDefault="00CD40CC" w:rsidP="00CD40C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RSS/Rec Centr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75F0" w14:textId="77777777" w:rsidR="00CD40CC" w:rsidRDefault="00CD40CC" w:rsidP="00CD40C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85282">
              <w:rPr>
                <w:rFonts w:ascii="Times New Roman" w:hAnsi="Times New Roman"/>
                <w:b/>
                <w:color w:val="auto"/>
                <w:sz w:val="20"/>
              </w:rPr>
              <w:t>Morning Showers</w:t>
            </w:r>
          </w:p>
          <w:p w14:paraId="2B13C8DF" w14:textId="16E041D8" w:rsidR="00CD40CC" w:rsidRPr="00813B2E" w:rsidRDefault="00CD40CC" w:rsidP="00CD40C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RSS/Rec Centre)</w:t>
            </w:r>
          </w:p>
        </w:tc>
      </w:tr>
      <w:tr w:rsidR="00CF74AE" w:rsidRPr="00BA0E28" w14:paraId="6E240B52" w14:textId="77777777" w:rsidTr="00CF74AE">
        <w:trPr>
          <w:cantSplit/>
          <w:trHeight w:val="30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855E5" w14:textId="77777777" w:rsidR="00CF74AE" w:rsidRPr="00813B2E" w:rsidRDefault="00CF74AE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8:00-8:3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3F7CC" w14:textId="291BD4A4" w:rsidR="00CF74AE" w:rsidRPr="00813B2E" w:rsidRDefault="00CF74AE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6437F" w14:textId="07047C41" w:rsidR="00CF74AE" w:rsidRPr="00813B2E" w:rsidRDefault="00CF74AE" w:rsidP="00CF74AE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Breakfast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(Rec Centre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838AD" w14:textId="5354C6F4" w:rsidR="00CF74AE" w:rsidRPr="00813B2E" w:rsidRDefault="00CF74AE" w:rsidP="00CF74AE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33CF">
              <w:rPr>
                <w:rFonts w:ascii="Times New Roman" w:hAnsi="Times New Roman"/>
                <w:b/>
                <w:color w:val="auto"/>
                <w:sz w:val="20"/>
              </w:rPr>
              <w:t>Breakfast (Rec Centre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32103" w14:textId="0E27C865" w:rsidR="00CF74AE" w:rsidRPr="00813B2E" w:rsidRDefault="00CF74AE" w:rsidP="00CF74AE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33CF">
              <w:rPr>
                <w:rFonts w:ascii="Times New Roman" w:hAnsi="Times New Roman"/>
                <w:b/>
                <w:color w:val="auto"/>
                <w:sz w:val="20"/>
              </w:rPr>
              <w:t>Breakfast (Rec Centre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63399" w14:textId="4BA3F49A" w:rsidR="00CF74AE" w:rsidRPr="00813B2E" w:rsidRDefault="00CF74AE" w:rsidP="00CF74AE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33CF">
              <w:rPr>
                <w:rFonts w:ascii="Times New Roman" w:hAnsi="Times New Roman"/>
                <w:b/>
                <w:color w:val="auto"/>
                <w:sz w:val="20"/>
              </w:rPr>
              <w:t>Breakfast (Rec Centr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667AC" w14:textId="461F6AE2" w:rsidR="00CF74AE" w:rsidRPr="00813B2E" w:rsidRDefault="00CF74AE" w:rsidP="00CF74AE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9233CF">
              <w:rPr>
                <w:rFonts w:ascii="Times New Roman" w:hAnsi="Times New Roman"/>
                <w:b/>
                <w:color w:val="auto"/>
                <w:sz w:val="20"/>
              </w:rPr>
              <w:t>Breakfast (Rec Centre)</w:t>
            </w:r>
          </w:p>
        </w:tc>
      </w:tr>
      <w:tr w:rsidR="00761EA1" w:rsidRPr="00BA0E28" w14:paraId="5E4F8635" w14:textId="77777777" w:rsidTr="00CF74AE">
        <w:trPr>
          <w:cantSplit/>
          <w:trHeight w:val="27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340D2" w14:textId="5550A69D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8:45</w:t>
            </w: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-10:3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AB830" w14:textId="43340A08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90C09" w14:textId="19EC9C7A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FA630" w14:textId="38505DD1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74F04" w14:textId="6E9CBFBF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FC2F" w14:textId="79B9DC48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D659A" w14:textId="6676F760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Departures</w:t>
            </w:r>
          </w:p>
        </w:tc>
      </w:tr>
      <w:tr w:rsidR="004E51EA" w:rsidRPr="00BA0E28" w14:paraId="433E1B59" w14:textId="77777777" w:rsidTr="004E51EA">
        <w:trPr>
          <w:cantSplit/>
          <w:trHeight w:val="349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C811D" w14:textId="77777777" w:rsidR="004E51EA" w:rsidRPr="00813B2E" w:rsidRDefault="004E51EA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10:30-10:45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1F18D" w14:textId="005A9053" w:rsidR="004E51EA" w:rsidRPr="00813B2E" w:rsidRDefault="004E51EA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C9B04" w14:textId="62DA0E37" w:rsidR="004E51EA" w:rsidRPr="00813B2E" w:rsidRDefault="004E51EA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Nutrition </w:t>
            </w: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Break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(Rec C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3DEC4" w14:textId="730989C6" w:rsidR="004E51EA" w:rsidRPr="00813B2E" w:rsidRDefault="004E51EA" w:rsidP="004E51EA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0D2EAD">
              <w:rPr>
                <w:rFonts w:ascii="Times New Roman" w:hAnsi="Times New Roman"/>
                <w:b/>
                <w:color w:val="auto"/>
                <w:sz w:val="20"/>
              </w:rPr>
              <w:t>Nutrition Break (Rec C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5D7D9" w14:textId="5F355FB4" w:rsidR="004E51EA" w:rsidRPr="00813B2E" w:rsidRDefault="004E51EA" w:rsidP="004E51EA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0D2EAD">
              <w:rPr>
                <w:rFonts w:ascii="Times New Roman" w:hAnsi="Times New Roman"/>
                <w:b/>
                <w:color w:val="auto"/>
                <w:sz w:val="20"/>
              </w:rPr>
              <w:t>Nutrition Break (Rec C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68716" w14:textId="70170B7C" w:rsidR="004E51EA" w:rsidRPr="00813B2E" w:rsidRDefault="004E51EA" w:rsidP="004E51EA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0D2EAD">
              <w:rPr>
                <w:rFonts w:ascii="Times New Roman" w:hAnsi="Times New Roman"/>
                <w:b/>
                <w:color w:val="auto"/>
                <w:sz w:val="20"/>
              </w:rPr>
              <w:t>Nutrition Break (Rec C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91603" w14:textId="77777777" w:rsidR="004E51EA" w:rsidRPr="00813B2E" w:rsidRDefault="004E51EA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61EA1" w:rsidRPr="00BA0E28" w14:paraId="459A0A71" w14:textId="77777777" w:rsidTr="00176901">
        <w:trPr>
          <w:cantSplit/>
          <w:trHeight w:val="33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C1042" w14:textId="0D09A9B4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10:45-12:0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87D8F" w14:textId="05DF0683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598AA" w14:textId="7F55CF9C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E70B2" w14:textId="7368E244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64CAF" w14:textId="3A1C4ABD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EE4AA" w14:textId="2B9E0196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73A07" w14:textId="77777777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761EA1" w:rsidRPr="00BA0E28" w14:paraId="44F8FF55" w14:textId="77777777" w:rsidTr="00CF74AE">
        <w:trPr>
          <w:cantSplit/>
          <w:trHeight w:val="28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F5A1B" w14:textId="0355F2CE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12: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15</w:t>
            </w: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-1:0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09B78" w14:textId="7917F174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92661" w14:textId="763EF261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Lunch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(Rec Centre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44A3" w14:textId="210D847A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92F6C">
              <w:rPr>
                <w:rFonts w:ascii="Times New Roman" w:hAnsi="Times New Roman"/>
                <w:b/>
                <w:color w:val="auto"/>
                <w:sz w:val="20"/>
              </w:rPr>
              <w:t>Lunch (Rec Centre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DC2F" w14:textId="7AEFBD8F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92F6C">
              <w:rPr>
                <w:rFonts w:ascii="Times New Roman" w:hAnsi="Times New Roman"/>
                <w:b/>
                <w:color w:val="auto"/>
                <w:sz w:val="20"/>
              </w:rPr>
              <w:t>Lunch (Rec Centre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CF0B" w14:textId="1AE96220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792F6C">
              <w:rPr>
                <w:rFonts w:ascii="Times New Roman" w:hAnsi="Times New Roman"/>
                <w:b/>
                <w:color w:val="auto"/>
                <w:sz w:val="20"/>
              </w:rPr>
              <w:t>Lunch (Rec Centre)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995EA" w14:textId="77777777" w:rsidR="00761EA1" w:rsidRPr="00813B2E" w:rsidRDefault="00761EA1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B63" w:rsidRPr="00BA0E28" w14:paraId="7A02A5E6" w14:textId="77777777" w:rsidTr="00CF74AE">
        <w:trPr>
          <w:cantSplit/>
          <w:trHeight w:val="816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84B1B" w14:textId="078B21DE" w:rsidR="00430D03" w:rsidRPr="00813B2E" w:rsidRDefault="00423C9B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:15</w:t>
            </w:r>
            <w:r w:rsidR="001824CA">
              <w:rPr>
                <w:rFonts w:ascii="Times New Roman" w:hAnsi="Times New Roman"/>
                <w:b/>
                <w:color w:val="auto"/>
                <w:sz w:val="20"/>
              </w:rPr>
              <w:t>-4:15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99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ECB75" w14:textId="1EF28A62" w:rsidR="00496791" w:rsidRDefault="00430D03" w:rsidP="00E82C77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Arrivals</w:t>
            </w:r>
            <w:r w:rsidR="00594410">
              <w:rPr>
                <w:rFonts w:ascii="Times New Roman" w:hAnsi="Times New Roman"/>
                <w:b/>
                <w:color w:val="auto"/>
                <w:sz w:val="20"/>
              </w:rPr>
              <w:t xml:space="preserve"> at </w:t>
            </w:r>
            <w:r w:rsidR="006530AC">
              <w:rPr>
                <w:rFonts w:ascii="Times New Roman" w:hAnsi="Times New Roman"/>
                <w:b/>
                <w:color w:val="auto"/>
                <w:sz w:val="20"/>
              </w:rPr>
              <w:t>R</w:t>
            </w:r>
            <w:r w:rsidR="00594410">
              <w:rPr>
                <w:rFonts w:ascii="Times New Roman" w:hAnsi="Times New Roman"/>
                <w:b/>
                <w:color w:val="auto"/>
                <w:sz w:val="20"/>
              </w:rPr>
              <w:t>SS</w:t>
            </w:r>
          </w:p>
          <w:p w14:paraId="59B39D34" w14:textId="56810065" w:rsidR="00E82C77" w:rsidRDefault="00E82C77" w:rsidP="00E82C77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Meet and Greet</w:t>
            </w:r>
          </w:p>
          <w:p w14:paraId="095EACFB" w14:textId="7C41F47E" w:rsidR="00874ED6" w:rsidRPr="00813B2E" w:rsidRDefault="00874ED6" w:rsidP="00594410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Dorm check-in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ECB50" w14:textId="415ADEA8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A8366" w14:textId="0C2F0C35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F9088" w14:textId="4CF6C75F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Day Sess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16C3F" w14:textId="59DBB0BE" w:rsidR="00430D03" w:rsidRPr="00813B2E" w:rsidRDefault="0070588F" w:rsidP="00A32C7A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REM Finale</w:t>
            </w:r>
          </w:p>
          <w:p w14:paraId="2441F8C0" w14:textId="11F0A10B" w:rsidR="00496791" w:rsidRDefault="00496791" w:rsidP="0079177F">
            <w:pPr>
              <w:pStyle w:val="Body"/>
              <w:spacing w:after="6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:30-4:00</w:t>
            </w:r>
          </w:p>
          <w:p w14:paraId="78223F2D" w14:textId="279A84FC" w:rsidR="00AF2CF4" w:rsidRPr="00813B2E" w:rsidRDefault="00057896" w:rsidP="00CD40CC">
            <w:pPr>
              <w:pStyle w:val="Body"/>
              <w:spacing w:after="6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(</w:t>
            </w:r>
            <w:proofErr w:type="spellStart"/>
            <w:r w:rsidRPr="00813B2E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Dänojà</w:t>
            </w:r>
            <w:proofErr w:type="spellEnd"/>
            <w:r w:rsidRPr="00813B2E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 xml:space="preserve"> </w:t>
            </w:r>
            <w:proofErr w:type="spellStart"/>
            <w:r w:rsidRPr="00813B2E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Zho</w:t>
            </w:r>
            <w:proofErr w:type="spellEnd"/>
            <w:r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 xml:space="preserve"> Centre</w:t>
            </w:r>
            <w:r w:rsidRPr="00813B2E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E94E3" w14:textId="77777777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B63" w:rsidRPr="00BA0E28" w14:paraId="495A1DF4" w14:textId="77777777" w:rsidTr="00CF74AE">
        <w:trPr>
          <w:cantSplit/>
          <w:trHeight w:val="185"/>
        </w:trPr>
        <w:tc>
          <w:tcPr>
            <w:tcW w:w="12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355CD" w14:textId="6B577496" w:rsidR="00430D03" w:rsidRPr="00813B2E" w:rsidRDefault="001824CA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4:15</w:t>
            </w:r>
            <w:r w:rsidR="00FF41B7">
              <w:rPr>
                <w:rFonts w:ascii="Times New Roman" w:hAnsi="Times New Roman"/>
                <w:b/>
                <w:color w:val="auto"/>
                <w:sz w:val="20"/>
              </w:rPr>
              <w:t>-5:0</w:t>
            </w:r>
            <w:r w:rsidR="00430D03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BB9CD" w14:textId="250760E8" w:rsidR="00874ED6" w:rsidRDefault="00874ED6" w:rsidP="00874ED6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Openi</w:t>
            </w:r>
            <w:r w:rsidR="00E82C77">
              <w:rPr>
                <w:rFonts w:ascii="Times New Roman" w:hAnsi="Times New Roman"/>
                <w:b/>
                <w:color w:val="auto"/>
                <w:sz w:val="20"/>
              </w:rPr>
              <w:t>ng</w:t>
            </w:r>
          </w:p>
          <w:p w14:paraId="5F1F6D04" w14:textId="4E7619B6" w:rsidR="00430D03" w:rsidRPr="00813B2E" w:rsidRDefault="00874ED6" w:rsidP="00874ED6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(</w:t>
            </w:r>
            <w:proofErr w:type="spellStart"/>
            <w:r w:rsidRPr="00813B2E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Dänojà</w:t>
            </w:r>
            <w:proofErr w:type="spellEnd"/>
            <w:r w:rsidRPr="00813B2E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 xml:space="preserve"> </w:t>
            </w:r>
            <w:proofErr w:type="spellStart"/>
            <w:r w:rsidRPr="00813B2E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Zho</w:t>
            </w:r>
            <w:proofErr w:type="spellEnd"/>
            <w:r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 xml:space="preserve"> Centre</w:t>
            </w:r>
            <w:r w:rsidRPr="00813B2E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62099" w14:textId="77777777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D67DF" w14:textId="77777777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6AB21" w14:textId="77777777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FF804" w14:textId="77777777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A8200" w14:textId="77777777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B63" w:rsidRPr="00BA0E28" w14:paraId="6E4A2F31" w14:textId="77777777" w:rsidTr="00CF74AE">
        <w:trPr>
          <w:cantSplit/>
          <w:trHeight w:val="293"/>
        </w:trPr>
        <w:tc>
          <w:tcPr>
            <w:tcW w:w="12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BFF78" w14:textId="0ED856C9" w:rsidR="00AF2CF4" w:rsidRPr="00813B2E" w:rsidRDefault="00AF2CF4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5:00-6:0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D67E2" w14:textId="77777777" w:rsidR="00AF2CF4" w:rsidRDefault="006530AC" w:rsidP="006530AC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Traditional Feast</w:t>
            </w:r>
          </w:p>
          <w:p w14:paraId="15C472AB" w14:textId="14528D81" w:rsidR="006530AC" w:rsidRPr="00813B2E" w:rsidRDefault="00874ED6" w:rsidP="00874ED6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TH Community Hall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FB5F5" w14:textId="1A13BB9F" w:rsidR="00AF2CF4" w:rsidRPr="00813B2E" w:rsidRDefault="00AF2CF4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Dinner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 xml:space="preserve"> (Rec Centre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43572" w14:textId="1ED38D32" w:rsidR="00AF2CF4" w:rsidRPr="00813B2E" w:rsidRDefault="00AF2CF4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C39BC">
              <w:rPr>
                <w:rFonts w:ascii="Times New Roman" w:hAnsi="Times New Roman"/>
                <w:b/>
                <w:color w:val="auto"/>
                <w:sz w:val="20"/>
              </w:rPr>
              <w:t>Dinner (Rec Centre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32E28" w14:textId="0755A2DB" w:rsidR="00AF2CF4" w:rsidRPr="00813B2E" w:rsidRDefault="00AF2CF4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C39BC">
              <w:rPr>
                <w:rFonts w:ascii="Times New Roman" w:hAnsi="Times New Roman"/>
                <w:b/>
                <w:color w:val="auto"/>
                <w:sz w:val="20"/>
              </w:rPr>
              <w:t>Dinner (Rec Centre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E82E9" w14:textId="171A17B3" w:rsidR="00AF2CF4" w:rsidRPr="00813B2E" w:rsidRDefault="00AF2CF4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C39BC">
              <w:rPr>
                <w:rFonts w:ascii="Times New Roman" w:hAnsi="Times New Roman"/>
                <w:b/>
                <w:color w:val="auto"/>
                <w:sz w:val="20"/>
              </w:rPr>
              <w:t>Dinner (Rec Centre)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0D7F9" w14:textId="77777777" w:rsidR="00AF2CF4" w:rsidRPr="00813B2E" w:rsidRDefault="00AF2CF4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B63" w:rsidRPr="00BA0E28" w14:paraId="704D23C5" w14:textId="77777777" w:rsidTr="00CF74AE">
        <w:trPr>
          <w:cantSplit/>
          <w:trHeight w:val="351"/>
        </w:trPr>
        <w:tc>
          <w:tcPr>
            <w:tcW w:w="12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C1CA1" w14:textId="1C570F63" w:rsidR="009D339F" w:rsidRDefault="009D339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6:00-6:3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8E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31577" w14:textId="4D93FB04" w:rsidR="009D339F" w:rsidRDefault="009D339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8E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B7349" w14:textId="41119F85" w:rsidR="009D339F" w:rsidRPr="00813B2E" w:rsidRDefault="009D339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8E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2976E" w14:textId="5C218DB4" w:rsidR="009D339F" w:rsidRPr="00813B2E" w:rsidRDefault="009D339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8E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81D9E" w14:textId="0E460ACF" w:rsidR="009D339F" w:rsidRPr="00813B2E" w:rsidRDefault="009D339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8EF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51B40" w14:textId="469AFC3C" w:rsidR="009D339F" w:rsidRPr="00813B2E" w:rsidRDefault="009D339F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Free Time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352D2" w14:textId="77777777" w:rsidR="009D339F" w:rsidRPr="00813B2E" w:rsidRDefault="009D339F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B63" w:rsidRPr="00BA0E28" w14:paraId="7214B76B" w14:textId="77777777" w:rsidTr="00176901">
        <w:trPr>
          <w:cantSplit/>
          <w:trHeight w:val="79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61752" w14:textId="638A8D02" w:rsidR="00C310BD" w:rsidRPr="00813B2E" w:rsidRDefault="00C310BD" w:rsidP="00176901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6:30-9:0</w:t>
            </w: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8F3AD" w14:textId="77777777" w:rsidR="00AF2CF4" w:rsidRDefault="00C310BD" w:rsidP="00CF74AE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C310BD">
              <w:rPr>
                <w:rFonts w:ascii="Times New Roman" w:hAnsi="Times New Roman"/>
                <w:b/>
                <w:color w:val="auto"/>
                <w:sz w:val="20"/>
              </w:rPr>
              <w:t>REM Orientation</w:t>
            </w:r>
          </w:p>
          <w:p w14:paraId="70A9B0AD" w14:textId="78A79195" w:rsidR="00CD40CC" w:rsidRPr="006169E0" w:rsidRDefault="00CB038D" w:rsidP="00176901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(</w:t>
            </w:r>
            <w:proofErr w:type="spellStart"/>
            <w:r w:rsidRPr="00813B2E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Dänojà</w:t>
            </w:r>
            <w:proofErr w:type="spellEnd"/>
            <w:r w:rsidRPr="00813B2E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 xml:space="preserve"> </w:t>
            </w:r>
            <w:proofErr w:type="spellStart"/>
            <w:r w:rsidRPr="00813B2E"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>Zho</w:t>
            </w:r>
            <w:proofErr w:type="spellEnd"/>
            <w:r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 xml:space="preserve"> Centre</w:t>
            </w:r>
            <w:r>
              <w:rPr>
                <w:rFonts w:ascii="Times New Roman" w:eastAsiaTheme="minorEastAsia" w:hAnsi="Times New Roman"/>
                <w:b/>
                <w:color w:val="auto"/>
                <w:sz w:val="20"/>
                <w:lang w:eastAsia="ja-JP"/>
              </w:rPr>
              <w:t xml:space="preserve"> and TH Community Hall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BE1D9" w14:textId="66F97D9F" w:rsidR="00C310BD" w:rsidRPr="00813B2E" w:rsidRDefault="00C310BD" w:rsidP="00176901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Evening Activitie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40531" w14:textId="3BD18FC2" w:rsidR="00C310BD" w:rsidRPr="00813B2E" w:rsidRDefault="00C310BD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Evening Activitie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48A54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80DF4" w14:textId="10F69DEC" w:rsidR="00C310BD" w:rsidRPr="00813B2E" w:rsidRDefault="00C310BD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color w:val="auto"/>
                <w:sz w:val="20"/>
              </w:rPr>
              <w:t>Evening Activities</w:t>
            </w:r>
          </w:p>
        </w:tc>
        <w:tc>
          <w:tcPr>
            <w:tcW w:w="2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45827" w14:textId="77777777" w:rsidR="00C310BD" w:rsidRPr="00C310BD" w:rsidRDefault="00C310BD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C310BD">
              <w:rPr>
                <w:rFonts w:ascii="Times New Roman" w:hAnsi="Times New Roman"/>
                <w:b/>
                <w:color w:val="auto"/>
                <w:sz w:val="20"/>
              </w:rPr>
              <w:t>Dance</w:t>
            </w:r>
          </w:p>
          <w:p w14:paraId="69026F4D" w14:textId="3765835E" w:rsidR="00C310BD" w:rsidRDefault="00C310BD" w:rsidP="006339FD">
            <w:pPr>
              <w:pStyle w:val="Body"/>
              <w:spacing w:after="12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C310BD">
              <w:rPr>
                <w:rFonts w:ascii="Times New Roman" w:hAnsi="Times New Roman"/>
                <w:b/>
                <w:color w:val="auto"/>
                <w:sz w:val="20"/>
              </w:rPr>
              <w:t>7:00-10:00</w:t>
            </w:r>
            <w:r w:rsidR="00C51E7F">
              <w:rPr>
                <w:rFonts w:ascii="Times New Roman" w:hAnsi="Times New Roman"/>
                <w:b/>
                <w:color w:val="auto"/>
                <w:sz w:val="20"/>
              </w:rPr>
              <w:t xml:space="preserve">  </w:t>
            </w:r>
          </w:p>
          <w:p w14:paraId="468C2BB9" w14:textId="114C932F" w:rsidR="004F44E9" w:rsidRPr="00813B2E" w:rsidRDefault="004F44E9" w:rsidP="006530AC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</w:t>
            </w:r>
            <w:r w:rsidR="006530AC">
              <w:rPr>
                <w:rFonts w:ascii="Times New Roman" w:hAnsi="Times New Roman"/>
                <w:b/>
                <w:color w:val="auto"/>
                <w:sz w:val="20"/>
              </w:rPr>
              <w:t>KIAC</w:t>
            </w:r>
            <w:r>
              <w:rPr>
                <w:rFonts w:ascii="Times New Roman" w:hAnsi="Times New Roman"/>
                <w:b/>
                <w:color w:val="auto"/>
                <w:sz w:val="20"/>
              </w:rPr>
              <w:t>)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62922" w14:textId="77777777" w:rsidR="00C310BD" w:rsidRPr="00813B2E" w:rsidRDefault="00C310BD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B038D" w:rsidRPr="00BA0E28" w14:paraId="6041D89A" w14:textId="77777777" w:rsidTr="00CB038D">
        <w:trPr>
          <w:cantSplit/>
          <w:trHeight w:val="36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EC350" w14:textId="7B701226" w:rsidR="00CB038D" w:rsidRDefault="00CB038D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bookmarkStart w:id="0" w:name="_GoBack" w:colFirst="2" w:colLast="4"/>
            <w:r>
              <w:rPr>
                <w:rFonts w:ascii="Times New Roman" w:hAnsi="Times New Roman"/>
                <w:b/>
                <w:color w:val="auto"/>
                <w:sz w:val="20"/>
              </w:rPr>
              <w:t>9:00-9:3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7A284" w14:textId="544FFF48" w:rsidR="00CB038D" w:rsidRDefault="00CB038D" w:rsidP="00C97294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Evening Snack (Rec C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27340" w14:textId="3ECCF868" w:rsidR="00CB038D" w:rsidRPr="00813B2E" w:rsidRDefault="00CB038D" w:rsidP="00CB038D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558DB">
              <w:rPr>
                <w:rFonts w:ascii="Times New Roman" w:hAnsi="Times New Roman"/>
                <w:b/>
                <w:color w:val="auto"/>
                <w:sz w:val="20"/>
              </w:rPr>
              <w:t>Evening Snack (Rec C)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C3B29" w14:textId="578969F7" w:rsidR="00CB038D" w:rsidRPr="00813B2E" w:rsidRDefault="00CB038D" w:rsidP="00CB038D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558DB">
              <w:rPr>
                <w:rFonts w:ascii="Times New Roman" w:hAnsi="Times New Roman"/>
                <w:b/>
                <w:color w:val="auto"/>
                <w:sz w:val="20"/>
              </w:rPr>
              <w:t>Evening Snack (Rec C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676BA" w14:textId="6B02C3D7" w:rsidR="00CB038D" w:rsidRPr="00813B2E" w:rsidRDefault="00CB038D" w:rsidP="00CB038D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558DB">
              <w:rPr>
                <w:rFonts w:ascii="Times New Roman" w:hAnsi="Times New Roman"/>
                <w:b/>
                <w:color w:val="auto"/>
                <w:sz w:val="20"/>
              </w:rPr>
              <w:t>Evening Snack (Rec C)</w:t>
            </w:r>
          </w:p>
        </w:tc>
        <w:tc>
          <w:tcPr>
            <w:tcW w:w="22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58773" w14:textId="77777777" w:rsidR="00CB038D" w:rsidRPr="00813B2E" w:rsidRDefault="00CB038D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A245C" w14:textId="77777777" w:rsidR="00CB038D" w:rsidRPr="00813B2E" w:rsidRDefault="00CB038D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bookmarkEnd w:id="0"/>
      <w:tr w:rsidR="00E57D4B" w:rsidRPr="00BA0E28" w14:paraId="6A1D6BD1" w14:textId="77777777" w:rsidTr="00A8723F">
        <w:trPr>
          <w:cantSplit/>
          <w:trHeight w:val="35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7FE89" w14:textId="6666526F" w:rsidR="00E57D4B" w:rsidRPr="00813B2E" w:rsidRDefault="00E57D4B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9:30-10:3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F8829" w14:textId="77777777" w:rsidR="00E57D4B" w:rsidRDefault="00E57D4B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Evening Showers</w:t>
            </w:r>
          </w:p>
          <w:p w14:paraId="238EECC1" w14:textId="3D1D7C2F" w:rsidR="00E57D4B" w:rsidRDefault="00E57D4B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RSS/Rec Centre)</w:t>
            </w:r>
          </w:p>
          <w:p w14:paraId="08AC8598" w14:textId="77BC199D" w:rsidR="00E57D4B" w:rsidRPr="00C310BD" w:rsidRDefault="00E57D4B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Sleep Preparation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E8CD" w14:textId="77777777" w:rsidR="00E57D4B" w:rsidRDefault="00E57D4B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Evening Showers</w:t>
            </w:r>
          </w:p>
          <w:p w14:paraId="2F3FA018" w14:textId="77777777" w:rsidR="00E57D4B" w:rsidRDefault="00E57D4B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RSS/Rec Centre)</w:t>
            </w:r>
          </w:p>
          <w:p w14:paraId="5D8DD80E" w14:textId="36ED8539" w:rsidR="00E57D4B" w:rsidRPr="00813B2E" w:rsidRDefault="00E57D4B" w:rsidP="00E57D4B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Sleep Preparat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CDB9" w14:textId="77777777" w:rsidR="00E57D4B" w:rsidRDefault="00E57D4B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Evening Showers</w:t>
            </w:r>
          </w:p>
          <w:p w14:paraId="57551A95" w14:textId="77777777" w:rsidR="00E57D4B" w:rsidRDefault="00E57D4B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RSS/Rec Centre)</w:t>
            </w:r>
          </w:p>
          <w:p w14:paraId="25A68800" w14:textId="76E9A0F0" w:rsidR="00E57D4B" w:rsidRPr="00813B2E" w:rsidRDefault="00E57D4B" w:rsidP="00E57D4B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Sleep Preparations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9F3E" w14:textId="77777777" w:rsidR="00E57D4B" w:rsidRDefault="00E57D4B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Evening Showers</w:t>
            </w:r>
          </w:p>
          <w:p w14:paraId="52020E06" w14:textId="77777777" w:rsidR="00E57D4B" w:rsidRDefault="00E57D4B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RSS/Rec Centre)</w:t>
            </w:r>
          </w:p>
          <w:p w14:paraId="00BC2598" w14:textId="33E0E9CD" w:rsidR="00E57D4B" w:rsidRPr="00813B2E" w:rsidRDefault="00E57D4B" w:rsidP="00E57D4B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Sleep Preparation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7AF0" w14:textId="77777777" w:rsidR="00E57D4B" w:rsidRDefault="00E57D4B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Evening Showers</w:t>
            </w:r>
          </w:p>
          <w:p w14:paraId="0997073B" w14:textId="77777777" w:rsidR="00E57D4B" w:rsidRDefault="00E57D4B" w:rsidP="00E57D4B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(RSS/Rec Centre)</w:t>
            </w:r>
          </w:p>
          <w:p w14:paraId="4CFAF788" w14:textId="01FD2533" w:rsidR="00E57D4B" w:rsidRPr="00813B2E" w:rsidRDefault="00E57D4B" w:rsidP="00E57D4B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Sleep Preparations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708E7" w14:textId="77777777" w:rsidR="00E57D4B" w:rsidRPr="00813B2E" w:rsidRDefault="00E57D4B" w:rsidP="00E57D4B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35B63" w:rsidRPr="00BA0E28" w14:paraId="1A8BEEB7" w14:textId="77777777" w:rsidTr="00176901">
        <w:trPr>
          <w:cantSplit/>
          <w:trHeight w:val="36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D5998" w14:textId="68874490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10:30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30185" w14:textId="4979D835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Lights Out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E3B56" w14:textId="62684CFB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Lights Out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71AFF" w14:textId="565E3052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Lights Out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390C9" w14:textId="76708C48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Lights Out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65B4A" w14:textId="56C2A5D5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813B2E">
              <w:rPr>
                <w:rFonts w:ascii="Times New Roman" w:hAnsi="Times New Roman"/>
                <w:b/>
                <w:color w:val="auto"/>
                <w:sz w:val="20"/>
              </w:rPr>
              <w:t>Lights Out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911C7" w14:textId="77777777" w:rsidR="00430D03" w:rsidRPr="00813B2E" w:rsidRDefault="00430D03" w:rsidP="0079177F">
            <w:pPr>
              <w:pStyle w:val="Body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34CF57D5" w14:textId="77777777" w:rsidR="007D5E09" w:rsidRPr="007D5E09" w:rsidRDefault="007D5E09" w:rsidP="004B2BB4">
      <w:pPr>
        <w:jc w:val="center"/>
        <w:rPr>
          <w:b/>
          <w:sz w:val="32"/>
          <w:szCs w:val="32"/>
        </w:rPr>
      </w:pPr>
    </w:p>
    <w:sectPr w:rsidR="007D5E09" w:rsidRPr="007D5E09" w:rsidSect="00176901">
      <w:headerReference w:type="default" r:id="rId8"/>
      <w:footerReference w:type="default" r:id="rId9"/>
      <w:pgSz w:w="15840" w:h="12240" w:orient="landscape"/>
      <w:pgMar w:top="680" w:right="389" w:bottom="680" w:left="794" w:header="510" w:footer="51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11158" w14:textId="77777777" w:rsidR="00EA4A1B" w:rsidRDefault="00EA4A1B" w:rsidP="007D5E09">
      <w:r>
        <w:separator/>
      </w:r>
    </w:p>
  </w:endnote>
  <w:endnote w:type="continuationSeparator" w:id="0">
    <w:p w14:paraId="0FDA0A7A" w14:textId="77777777" w:rsidR="00EA4A1B" w:rsidRDefault="00EA4A1B" w:rsidP="007D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86B7" w14:textId="4D00AF40" w:rsidR="00E704F4" w:rsidRPr="00E704F4" w:rsidRDefault="00E704F4" w:rsidP="00067B2B">
    <w:pPr>
      <w:pStyle w:val="Footer"/>
      <w:ind w:left="-426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CCA1" w14:textId="77777777" w:rsidR="00EA4A1B" w:rsidRDefault="00EA4A1B" w:rsidP="007D5E09">
      <w:r>
        <w:separator/>
      </w:r>
    </w:p>
  </w:footnote>
  <w:footnote w:type="continuationSeparator" w:id="0">
    <w:p w14:paraId="006D320C" w14:textId="77777777" w:rsidR="00EA4A1B" w:rsidRDefault="00EA4A1B" w:rsidP="007D5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E8DD" w14:textId="5C4557D6" w:rsidR="002D1528" w:rsidRPr="00CF74AE" w:rsidRDefault="006530AC" w:rsidP="00176901">
    <w:pPr>
      <w:pStyle w:val="Header"/>
      <w:ind w:left="-284"/>
      <w:jc w:val="center"/>
      <w:rPr>
        <w:b/>
        <w:sz w:val="28"/>
        <w:szCs w:val="28"/>
      </w:rPr>
    </w:pPr>
    <w:r w:rsidRPr="00CF74AE">
      <w:rPr>
        <w:b/>
        <w:sz w:val="28"/>
        <w:szCs w:val="28"/>
      </w:rPr>
      <w:t>Dawson City</w:t>
    </w:r>
    <w:r w:rsidR="00EA4A1B" w:rsidRPr="00CF74AE">
      <w:rPr>
        <w:b/>
        <w:sz w:val="28"/>
        <w:szCs w:val="28"/>
      </w:rPr>
      <w:t xml:space="preserve"> REM</w:t>
    </w:r>
    <w:r w:rsidR="00CF74AE" w:rsidRPr="00CF74AE">
      <w:rPr>
        <w:b/>
        <w:sz w:val="28"/>
        <w:szCs w:val="28"/>
      </w:rPr>
      <w:t>:  September 21-25, 2015</w:t>
    </w:r>
    <w:r w:rsidR="00176901">
      <w:rPr>
        <w:b/>
        <w:sz w:val="28"/>
        <w:szCs w:val="28"/>
      </w:rPr>
      <w:t xml:space="preserve">                                                                     </w:t>
    </w:r>
    <w:r w:rsidR="00402DB2">
      <w:rPr>
        <w:b/>
        <w:sz w:val="28"/>
        <w:szCs w:val="28"/>
      </w:rPr>
      <w:t xml:space="preserve">               </w:t>
    </w:r>
    <w:r w:rsidR="00176901">
      <w:rPr>
        <w:b/>
        <w:sz w:val="28"/>
        <w:szCs w:val="28"/>
      </w:rPr>
      <w:t xml:space="preserve">                </w:t>
    </w:r>
    <w:r w:rsidR="00EA4A1B" w:rsidRPr="00CF74AE">
      <w:rPr>
        <w:b/>
        <w:sz w:val="28"/>
        <w:szCs w:val="28"/>
      </w:rPr>
      <w:t>Schedule for the We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68"/>
    <w:rsid w:val="00027B18"/>
    <w:rsid w:val="00053310"/>
    <w:rsid w:val="00054257"/>
    <w:rsid w:val="00057896"/>
    <w:rsid w:val="00067B2B"/>
    <w:rsid w:val="000B3030"/>
    <w:rsid w:val="000C7670"/>
    <w:rsid w:val="000F1F6F"/>
    <w:rsid w:val="000F48F1"/>
    <w:rsid w:val="00101619"/>
    <w:rsid w:val="001438F8"/>
    <w:rsid w:val="00165F59"/>
    <w:rsid w:val="00176901"/>
    <w:rsid w:val="001824CA"/>
    <w:rsid w:val="00186B5A"/>
    <w:rsid w:val="0019368C"/>
    <w:rsid w:val="00197834"/>
    <w:rsid w:val="001C32EF"/>
    <w:rsid w:val="001E6499"/>
    <w:rsid w:val="001F07F6"/>
    <w:rsid w:val="002065A9"/>
    <w:rsid w:val="0021219E"/>
    <w:rsid w:val="00223D1E"/>
    <w:rsid w:val="0023271C"/>
    <w:rsid w:val="00236DF3"/>
    <w:rsid w:val="00287C36"/>
    <w:rsid w:val="002B35A1"/>
    <w:rsid w:val="002D1528"/>
    <w:rsid w:val="003312DA"/>
    <w:rsid w:val="003636D6"/>
    <w:rsid w:val="00385D2A"/>
    <w:rsid w:val="003A6FF1"/>
    <w:rsid w:val="003B7341"/>
    <w:rsid w:val="003B7E30"/>
    <w:rsid w:val="003E48AA"/>
    <w:rsid w:val="003E597A"/>
    <w:rsid w:val="003E6EC5"/>
    <w:rsid w:val="003F2748"/>
    <w:rsid w:val="003F61EE"/>
    <w:rsid w:val="00402DB2"/>
    <w:rsid w:val="00423C9B"/>
    <w:rsid w:val="00430D03"/>
    <w:rsid w:val="0044256C"/>
    <w:rsid w:val="004564C7"/>
    <w:rsid w:val="00496791"/>
    <w:rsid w:val="004A0EBF"/>
    <w:rsid w:val="004B1B35"/>
    <w:rsid w:val="004B2BB4"/>
    <w:rsid w:val="004C314C"/>
    <w:rsid w:val="004D4AF8"/>
    <w:rsid w:val="004D7EB6"/>
    <w:rsid w:val="004E51EA"/>
    <w:rsid w:val="004F44E9"/>
    <w:rsid w:val="00594410"/>
    <w:rsid w:val="005A3668"/>
    <w:rsid w:val="005B0663"/>
    <w:rsid w:val="005D2D95"/>
    <w:rsid w:val="00604F05"/>
    <w:rsid w:val="006169E0"/>
    <w:rsid w:val="006339FD"/>
    <w:rsid w:val="006354DE"/>
    <w:rsid w:val="006530AC"/>
    <w:rsid w:val="00663360"/>
    <w:rsid w:val="00667AC4"/>
    <w:rsid w:val="00702A4A"/>
    <w:rsid w:val="0070588F"/>
    <w:rsid w:val="00761EA1"/>
    <w:rsid w:val="0079177F"/>
    <w:rsid w:val="00792268"/>
    <w:rsid w:val="007D5E09"/>
    <w:rsid w:val="007F2C73"/>
    <w:rsid w:val="00813B2E"/>
    <w:rsid w:val="00836EE5"/>
    <w:rsid w:val="00847276"/>
    <w:rsid w:val="008476B9"/>
    <w:rsid w:val="008476CA"/>
    <w:rsid w:val="00867DD1"/>
    <w:rsid w:val="00874ED6"/>
    <w:rsid w:val="008851C9"/>
    <w:rsid w:val="008958ED"/>
    <w:rsid w:val="008F23F1"/>
    <w:rsid w:val="008F4038"/>
    <w:rsid w:val="00927989"/>
    <w:rsid w:val="00936F3E"/>
    <w:rsid w:val="00947515"/>
    <w:rsid w:val="009510E8"/>
    <w:rsid w:val="009617F0"/>
    <w:rsid w:val="00964271"/>
    <w:rsid w:val="009B2491"/>
    <w:rsid w:val="009D230F"/>
    <w:rsid w:val="009D339F"/>
    <w:rsid w:val="00A247DE"/>
    <w:rsid w:val="00A32C7A"/>
    <w:rsid w:val="00A478B8"/>
    <w:rsid w:val="00A67377"/>
    <w:rsid w:val="00A84BC6"/>
    <w:rsid w:val="00A85280"/>
    <w:rsid w:val="00A85418"/>
    <w:rsid w:val="00AA6319"/>
    <w:rsid w:val="00AE5CB1"/>
    <w:rsid w:val="00AF2CF4"/>
    <w:rsid w:val="00B03B54"/>
    <w:rsid w:val="00B15DE0"/>
    <w:rsid w:val="00B534C5"/>
    <w:rsid w:val="00B538B8"/>
    <w:rsid w:val="00B6244E"/>
    <w:rsid w:val="00B67AE3"/>
    <w:rsid w:val="00B949D8"/>
    <w:rsid w:val="00BA0E28"/>
    <w:rsid w:val="00BA4FA0"/>
    <w:rsid w:val="00BE7D50"/>
    <w:rsid w:val="00C01452"/>
    <w:rsid w:val="00C01E13"/>
    <w:rsid w:val="00C1153C"/>
    <w:rsid w:val="00C16F3D"/>
    <w:rsid w:val="00C171E6"/>
    <w:rsid w:val="00C2365C"/>
    <w:rsid w:val="00C310BD"/>
    <w:rsid w:val="00C35B63"/>
    <w:rsid w:val="00C51E7F"/>
    <w:rsid w:val="00C97294"/>
    <w:rsid w:val="00CB038D"/>
    <w:rsid w:val="00CD08A8"/>
    <w:rsid w:val="00CD40CC"/>
    <w:rsid w:val="00CF74AE"/>
    <w:rsid w:val="00D04562"/>
    <w:rsid w:val="00D110A0"/>
    <w:rsid w:val="00D23E7E"/>
    <w:rsid w:val="00D26753"/>
    <w:rsid w:val="00D33C5B"/>
    <w:rsid w:val="00D66C67"/>
    <w:rsid w:val="00D758AB"/>
    <w:rsid w:val="00DA4490"/>
    <w:rsid w:val="00DB1EC2"/>
    <w:rsid w:val="00DC6A12"/>
    <w:rsid w:val="00DE0D00"/>
    <w:rsid w:val="00E004C7"/>
    <w:rsid w:val="00E4622C"/>
    <w:rsid w:val="00E537BF"/>
    <w:rsid w:val="00E57D4B"/>
    <w:rsid w:val="00E63D44"/>
    <w:rsid w:val="00E704F4"/>
    <w:rsid w:val="00E82C77"/>
    <w:rsid w:val="00E93212"/>
    <w:rsid w:val="00EA4A1B"/>
    <w:rsid w:val="00EC571A"/>
    <w:rsid w:val="00EE4CAB"/>
    <w:rsid w:val="00F55F16"/>
    <w:rsid w:val="00F56299"/>
    <w:rsid w:val="00F94BF3"/>
    <w:rsid w:val="00F96A8D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C1329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68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792268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Body">
    <w:name w:val="Body"/>
    <w:rsid w:val="00792268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5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E0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5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E09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68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792268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Body">
    <w:name w:val="Body"/>
    <w:rsid w:val="00792268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5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E0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5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E09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15982-4602-F646-93DC-C5F4934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66</Words>
  <Characters>1520</Characters>
  <Application>Microsoft Macintosh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 Morgan</dc:creator>
  <cp:keywords/>
  <dc:description/>
  <cp:lastModifiedBy>Public Schools</cp:lastModifiedBy>
  <cp:revision>81</cp:revision>
  <cp:lastPrinted>2015-08-24T07:31:00Z</cp:lastPrinted>
  <dcterms:created xsi:type="dcterms:W3CDTF">2014-09-08T00:48:00Z</dcterms:created>
  <dcterms:modified xsi:type="dcterms:W3CDTF">2015-09-14T06:29:00Z</dcterms:modified>
</cp:coreProperties>
</file>